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ff5ebee-412b-4772-ba3d-44ee2e4bfcb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46b4f9a-8ea4-450a-a8b0-0a854fad384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bf403d5-753b-4124-9da4-6add70723e2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3539f9a-ffeb-4563-806f-5cf9bad6c8d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df8f42b-b0d8-4a9d-99d3-73a753dcaf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4c539d6-823e-4039-8b27-802c2edd587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3d5b957-40ca-421d-bcfe-2c53d2dec94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72b82ca-29ee-4a12-bb17-a1ebd1da7c0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0d7675a-15a8-414c-bf10-65e5eaad518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ec5713d-d202-4330-81ae-4e7cf77ed3f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67862d1-7372-4895-b37f-a9c85e530d1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e7821c2-6300-464a-a079-8c4edc642c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de82fa8-2808-4704-8546-e5c37db1b68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2479dc4-9c32-4b49-a1ea-9868a20f5e7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7d36c31-6d2e-4169-b298-605e8c43fe3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6de7801-5671-4cfd-b3e7-f26b9a81da2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7a08f62-4171-48e8-ad7b-1ad836a12b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9e31389-7d83-48e8-b2a0-299d018f9df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28a3021-4b9c-4588-9b34-cf0b8655c08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00f6a1a-6c07-43ce-9d89-cf4e2d8faeb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b914b79-3d45-4977-a9cc-c2da34b7b74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e289cd6-30f2-4b1a-a273-72fb26bf62a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4ea95ea-09b7-4133-b2f9-5424a9d79d9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cf7dae3-3588-4c3d-b8c7-4b094c08f4f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0bdc8e1-28ed-4f33-9bd9-7db2771346b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8782a60-3665-4cbc-93e8-624e1c3ed26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22207d3-3e7f-483f-8bb2-42b83f63fa9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539ba8e-c7bd-4acd-b2be-fd4517a5e58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b635d1c-2533-491b-944d-025ebe5a0e9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df8f42b-b0d8-4a9d-99d3-73a753dcaf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20ecb80-80c2-497a-828b-ca421098318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63c3ca4-49f5-4d2c-a981-1501737361f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2423f6d-104f-4af2-ae0a-d2e94387f0c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3a2dfd9-b1f4-458c-96c6-971e210bbd2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76a1878-6fad-44b8-8a4a-b003f3156e6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74323f6-ad4d-498c-ada6-ab6aa0f81e8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8d6e70b-e2d3-4f3c-9dc1-3b9865f0527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634fb3b-d625-4dfb-b42b-0c7e5e6b6a7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0a3d09f-5f48-45e2-a7bb-39d132d3e0f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2055487-323d-4543-ab65-f1fd89fccd6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7e3e13e-52b3-4b0a-8653-f4fe5c53da3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49555db-b7d4-4b1f-b8db-e01bdd86ef1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3f8b15c-ea5a-4244-b7c4-6a9419dde55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da917ec-47e4-4b73-9342-fb961d60a49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9cfce61-89bc-4e38-9dc8-0d3be810907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02d43d1-ee99-4874-bc3b-8cd14427afb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1ca0399-0236-4763-b226-29434db9034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7ccd409-4c87-45e5-a9c9-2d3e5b79266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733f505-4eac-40f7-814c-f3a1f9f7d1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707638a-c14e-404d-a4c4-f4164602422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87c68ec-d9f0-4ef5-82d8-e66c14c3dd2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ec86275-6b19-44a1-8d32-2fa6df42372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469a3f2-4078-4859-af32-203acd82b52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e7821c2-6300-464a-a079-8c4edc642c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525127d-b93a-40c2-91c5-0cc07ab3c41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aa6265a-dee9-4988-8cbe-b98d4717aa4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b4f8abc-8038-46e3-bcb2-ee56eb07e9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8454869-2847-4c95-8e83-5000735a145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8ed2183-b237-426f-8465-41adaeb71dd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153e30f-9809-4fb7-8485-6878cc2d275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26c149a-25cd-4592-a1d2-30eec7fd8da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d58cb60-9a05-4e20-ab29-99e2ad7c68b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f2b17da-2a2e-4494-9fc3-b57decc1be3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ec9d9d8-9d2f-487b-b3da-e7c59a50b32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e5ba0d3-8883-455d-8bde-48481aa93c7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a79372a-adbf-47b5-b696-0ff9134cdee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9da6a99-27e4-4c03-8215-09723bbe6f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173139a-e0c8-442b-a3e1-b4727fe4b0e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6036a54-92de-4ce8-af97-2673292d570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47020ce-d837-405a-b8d8-10fb77fbb8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0ea0ba8-37a9-4ced-81f3-d6589980f94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f2ad2ee-a0ab-4e97-8f07-bb04eddbf3a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87fe2e3-6648-4ffb-b99e-b27bc85815e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47020ce-d837-405a-b8d8-10fb77fbb8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bb053b1-0b84-4098-9668-deef226bed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8282c4b-38d0-4f5f-84ab-be3df276ebd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1690fc9-c44d-4eef-b366-85e02a64c67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338cbfa-812a-4683-915f-b04ff4e8c0c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8e03332-f2a8-4afb-b90d-a660fa19a16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3618f1e-e50e-416b-8b67-646ddc7738e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903b58f-878d-4edc-99d8-00e1f436f37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c42e731-2b87-4f5e-8fcc-3ed758c1948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4d2c340-13ab-4ed3-b03d-f5746cda102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a9275ac-e03e-40f2-96f4-f68935ca403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ff1fd16-a6e0-4752-8445-8f56bc92497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b2ceb3c-684f-42d4-82d5-34b0677e6d0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2e434be-c48f-4e2f-8235-fee0746634b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b305722-9063-4f82-93f8-29038325a47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82bfc0e-46fa-4d1b-9603-ababe5ad2be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eb7098e-4268-4b87-85e7-d19aaf594c2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b7a8a91-05e9-4acf-b0d9-5000a886819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51cfa67-67cf-477a-94af-aba7a14661b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043d119-8cdb-4483-852b-100774c6272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6653a18-362c-4362-afdd-9e505a04c3a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6c3e2b3-6db3-4d97-97ea-cf99aefb482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7dbff28-ef5c-48d4-8488-047e7c642d0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7afe4f2-8e72-460e-8674-47ef89af92c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8449b20-33dd-4bbb-a7b6-6322c63cc35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ea8e4ab-ae51-4454-a0a6-21174af8a21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ea413ea-34c9-4cf7-99d5-43b7eeedf41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4b635a4-d018-4a78-9a7f-91025a1cf00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beea793-c0ae-4e50-88d8-4c7a0d14e4d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9a40483-9b10-4a09-9715-209dcc4acc3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ed88760-360e-4e0c-b9a3-d7511093661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f37bccc-122e-4627-8015-7f6ed6e3bf9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777d67d-4267-49fc-83c7-12d67a8d12c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318b23d-a470-4d18-b3e3-24285f28b79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b12ac1a-f1f6-44ec-951d-955b74829a5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df8f42b-b0d8-4a9d-99d3-73a753dcaf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e6c8ece-8400-46e5-9d39-42cee83d0fe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0578f33-e24a-4006-a636-41e38c6ae81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712ad7e-b238-4bf0-bb7c-c92f0bd1d10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8ee103b-0c4d-4350-8be4-3c9be669aa4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50faa9d-84d8-407a-86ae-e4eb5e84ccc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bf09415-9ed5-40f3-a411-2a5abb2335b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3c0ef67-f007-4f8c-abc4-7d7534f7f50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cf450d5-6805-4b88-920c-120df0f198d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9891bfc-9a3a-4ef2-85e2-7b54f17f2ca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e7821c2-6300-464a-a079-8c4edc642c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bdf256f-aa9f-4956-91c2-b11fae87e87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733f505-4eac-40f7-814c-f3a1f9f7d1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9da6a99-27e4-4c03-8215-09723bbe6f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99d31e8-c27e-402d-b4aa-9f0bbefefc8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2a12f72-9c4e-49d8-af27-5d210e1c8ae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b7b2e38-3c93-4a66-8c34-8775415de15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ab4d5b0-7b9c-459c-aac4-68253088127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f3ef833-36b6-4dd9-823a-3542150f7c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38651a3-22fd-4fc4-8136-3ff3c2a0b19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33b8771-6e67-413b-852e-cdbdf7f32ff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40845a7-e83b-4886-bc42-3c7af170df0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bd36217-66ee-42e5-857f-e3e4b37d2af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bc28f11-16c7-46c1-851b-48b269cbc5c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f3ef833-36b6-4dd9-823a-3542150f7c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2168a6c-b2f6-4567-aa73-f8800a4c3fd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787b861-cd7c-494c-9e7f-8677671dd8a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6487b7-c99b-433a-8c2f-6af3e8bf110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1885230-e466-48a2-80be-2ff9b030efe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fdc8ac4-cfa7-4dc4-8065-863f690ed63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3aca192-39ec-44c0-8f57-7637a047a35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bc9fb09-d313-45d6-a1b1-56357a62ad8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6694014-acce-43e6-92d0-64e7823db2f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02fd6b7-e0ca-437c-a27b-136edd3139f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733f505-4eac-40f7-814c-f3a1f9f7d1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37f7c4e-b735-4379-8d7a-a451cde3036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96c6047-2638-4c6c-8088-f49aa8b912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07484f3-8657-42ec-96d6-130f747b199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4175250-32a8-4b6a-bcf9-0e3835aca16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816ba66-96da-40be-9d29-588568d8bb5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9aa2a10-fd32-4ca8-9a37-04d18519782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c2f59de-f9b8-4db1-b050-12985d7ec6d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cbddcb2-4edc-46b7-8db9-01ca206db9f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0f86017-6834-4a0a-a1a1-c206d77e70e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bb3daf2-5af6-442e-8730-5f75e046abe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fd1c8e3-a4fa-4c6e-bfe9-fa2c331c128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96c6047-2638-4c6c-8088-f49aa8b912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0d86069-bf09-4335-ac98-e6e84c2bd2f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c0ef679-c9f9-4af4-8532-882522ba115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13232e6-ce2b-490e-bdab-f11ae8f2724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c955f7f-f37a-4439-96c6-13d7d977712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f5df400-1901-4f72-be06-6025f4aafe7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a67bb9e-5569-4878-8152-bf07c9a6ec8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34269dd-1584-4bb4-bdac-9cdf9c86a5a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07f2630-db35-48bb-8fc2-7adb396aaaf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ed7ce23-3de3-406d-8d36-ec541c0dafa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0a153cb-948f-47a6-86ad-18e9f4ec9e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06b745b-da8e-4d6e-b624-2b399f99ad7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2d0d92f-8403-4371-80f1-ad87431d772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dab409-8e03-42c6-879c-c1618be0e06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345a047-dfd6-47f8-adfb-08db1c6b111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299d584-3488-4b18-a465-09ecff1ec66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099e1e2-8480-419b-b96c-f614ba24504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15091fc-61c9-40c6-a25a-9a4ae8d3cf1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1d15f82-60a5-4a3a-9610-d57d87e16f8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723eaf0-d1b8-4e4c-a11b-65aba5da872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63d82d7-8149-45d3-ac6e-bce09acba03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49e8dc5-c361-4a9c-8d5f-87162964edb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5290bca-0ce3-4fbe-bd25-0aa72351496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4b74539-af00-44c7-a984-1f03611084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22d928e-ff8b-444a-bde9-efafcc3b9cc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70c66eb-2b71-4a35-a151-41ff49bf494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5700fd3-2158-412f-b492-534f10154e8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9e33889-5ab8-49c2-87b4-2ccea62ebed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dc2f5a3-ca78-41f9-8c93-5ea0ec7faa7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cc213b5-a589-4a1b-8018-c07bc30bb95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235eec1-10a8-4c8b-85d7-c25dc902c3c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7a08f62-4171-48e8-ad7b-1ad836a12b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0e3a223-6089-42db-899f-6a343d1c53f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38792c4-7c2a-43de-a2df-4caed637f93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6ec7ddc-e56b-4ddb-ac3f-daca6bf1967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0a4fd1f-6ac1-408f-9d6f-ff581fb7691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7b06151-0405-4b5c-83ca-7d471672250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57c7869-ce43-4371-8239-84dfe447ff5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f7fd89c-b234-4c9f-aa5e-ba0c3761cc4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6599c48-ce0b-4b62-96ae-405459a50f4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f913083-500f-42c0-a28d-383dee56f49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375fa47-c87e-43af-a8d0-2663bcebeed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f711198-7576-4972-b473-01370743173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b840dd2-72b7-4958-9ff3-9fccf1f943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9eaf175-989d-4aaa-9142-afebb95b5d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0c349de-576f-4958-bac3-2b7244bba56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c11a3b8-d5dc-46f6-a4b7-9b07d05a717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7c236d0-c074-44cc-af0b-ec53f9c2149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bcdf25f-e028-45c6-a2ae-3d509351924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7df0396-b85d-4ebd-8c5b-5b68e7b07e3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3ddf2a1-70a7-43bd-8934-adb1479352d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782ed97-6739-4a5a-90ba-056bc773d01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e3899a6-f35b-4393-8d4b-0e288b79e5e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b970fc9-2b8a-477a-b891-99edd9b9264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f10aca6-0a8b-4261-8c30-80a1bfd6225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fc4933-c1cb-45ae-ba1e-9921b2de407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dde3702-b660-4e83-a36f-c4e2b58a1cc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ed32c3d-770f-4247-a165-d0b0f95212e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b840dd2-72b7-4958-9ff3-9fccf1f943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9eaf175-989d-4aaa-9142-afebb95b5d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ec4f83e-5eeb-4af2-baa2-e951ce6fc40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040e812-f1cc-4c77-ad9b-54c845f62cc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7343e37-fc5b-46a5-9682-376281408ed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295efb2-c73c-49f5-9e2e-201d6038ebb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666d9c3-8f6b-4a99-b863-77ae495ac81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0c51b7b-e4b7-4c61-8462-f95ba6967df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2807a76-43f2-490c-90fb-7f48e6028e8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7ec4f61-8e6e-465e-8d88-7884cfb6d16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b4f8abc-8038-46e3-bcb2-ee56eb07e9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839443f-9d2d-44ca-8ef2-74ac2cf3e9e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733f505-4eac-40f7-814c-f3a1f9f7d1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d223624-534c-4a29-ba48-93dca683311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d304173-c84b-44f1-b6ce-a723fa91c0d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